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8627D4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7E86DC" wp14:editId="2D0880BD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7315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27D4" w:rsidRPr="006A22D6" w:rsidRDefault="009D3FAB" w:rsidP="006C3D80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 w:rsidR="00251514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="007615FC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251514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7C230A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7C230A"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  <w:p w:rsidR="00132980" w:rsidRDefault="009D3FAB" w:rsidP="009D3FAB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9D3FAB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D3FAB" w:rsidRPr="00132980" w:rsidRDefault="009D3FAB" w:rsidP="009D3FAB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9D3FAB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E86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8.45pt;width:133.1pt;height:7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CaVpMb3gAAAAoBAAAPAAAAZHJzL2Rvd25yZXYu&#10;eG1sTI/BTsMwDIbvSLxDZCRuLNnYylqaThOIK2gbIHHLGq+t1jhVk63l7fFO7Gj/n35/zleja8UZ&#10;+9B40jCdKBBIpbcNVRo+d28PSxAhGrKm9YQafjHAqri9yU1m/UAbPG9jJbiEQmY01DF2mZShrNGZ&#10;MPEdEmcH3zsTeewraXszcLlr5UypRDrTEF+oTYcvNZbH7clp+Ho//HzP1Uf16hbd4EclyaVS6/u7&#10;cf0MIuIY/2G46LM6FOy09yeyQbQaksfpjFEOkhQEA8v0aQ5if1ksFMgil9cvFH8A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mlaTG94AAAAKAQAADwAAAAAAAAAAAAAAAACDBAAAZHJz&#10;L2Rvd25yZXYueG1sUEsFBgAAAAAEAAQA8wAAAI4FAAAAAA==&#10;" filled="f" stroked="f">
                      <v:textbox>
                        <w:txbxContent>
                          <w:p w:rsidR="008627D4" w:rsidRPr="006A22D6" w:rsidRDefault="009D3FAB" w:rsidP="006C3D80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251514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7615FC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251514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7C230A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7C230A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132980" w:rsidRDefault="009D3FAB" w:rsidP="009D3FAB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3FAB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9D3FAB" w:rsidRPr="00132980" w:rsidRDefault="009D3FAB" w:rsidP="009D3FAB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D3FAB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00224" behindDoc="0" locked="0" layoutInCell="1" allowOverlap="1" wp14:anchorId="3A3F8BD5" wp14:editId="32E4348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735DA6" w:rsidRDefault="00283C4B" w:rsidP="00735DA6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 w:rsidRPr="00251514">
        <w:rPr>
          <w:rFonts w:ascii="あずきフォント" w:eastAsia="あずきフォント" w:hAnsi="あずきフォント"/>
          <w:noProof/>
          <w:sz w:val="24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6685</wp:posOffset>
            </wp:positionV>
            <wp:extent cx="948055" cy="662940"/>
            <wp:effectExtent l="0" t="0" r="4445" b="3810"/>
            <wp:wrapSquare wrapText="bothSides"/>
            <wp:docPr id="4" name="図 4" descr="C:\Users\ns004\Desktop\イラスト\ありがとう　tha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イラスト\ありがとう　than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D04" w:rsidRDefault="00283C4B" w:rsidP="00384D0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  <w:r>
        <w:rPr>
          <w:rFonts w:ascii="あずきフォント" w:eastAsia="あずきフォント" w:hAnsi="あずきフォント" w:hint="eastAsia"/>
          <w:noProof/>
          <w:sz w:val="24"/>
          <w:szCs w:val="28"/>
        </w:rPr>
        <w:t>１０月から</w:t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14" w:rsidRPr="00251514">
              <w:rPr>
                <w:rFonts w:ascii="あずきフォント" w:eastAsia="あずきフォント" w:hAnsi="あずきフォント"/>
                <w:noProof/>
                <w:sz w:val="12"/>
                <w:szCs w:val="28"/>
              </w:rPr>
              <w:t>きゅうしょく</w:t>
            </w:r>
          </w:rt>
          <w:rubyBase>
            <w:r w:rsidR="00251514">
              <w:rPr>
                <w:rFonts w:ascii="あずきフォント" w:eastAsia="あずきフォント" w:hAnsi="あずきフォント"/>
                <w:noProof/>
                <w:sz w:val="24"/>
                <w:szCs w:val="28"/>
              </w:rPr>
              <w:t>給食</w:t>
            </w:r>
          </w:rubyBase>
        </w:ruby>
      </w:r>
      <w:r w:rsidR="00251514">
        <w:rPr>
          <w:rFonts w:ascii="あずきフォント" w:eastAsia="あずきフォント" w:hAnsi="あずきフォント" w:hint="eastAsia"/>
          <w:noProof/>
          <w:sz w:val="24"/>
          <w:szCs w:val="28"/>
        </w:rPr>
        <w:t>センター</w:t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t>では</w:t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14" w:rsidRPr="00251514">
              <w:rPr>
                <w:rFonts w:ascii="あずきフォント" w:eastAsia="あずきフォント" w:hAnsi="あずきフォント"/>
                <w:noProof/>
                <w:sz w:val="12"/>
                <w:szCs w:val="28"/>
              </w:rPr>
              <w:t>そんない</w:t>
            </w:r>
          </w:rt>
          <w:rubyBase>
            <w:r w:rsidR="00251514">
              <w:rPr>
                <w:rFonts w:ascii="あずきフォント" w:eastAsia="あずきフォント" w:hAnsi="あずきフォント"/>
                <w:noProof/>
                <w:sz w:val="24"/>
                <w:szCs w:val="28"/>
              </w:rPr>
              <w:t>村内</w:t>
            </w:r>
          </w:rubyBase>
        </w:ruby>
      </w:r>
      <w:r w:rsidR="00251514">
        <w:rPr>
          <w:rFonts w:ascii="あずきフォント" w:eastAsia="あずきフォント" w:hAnsi="あずきフォント" w:hint="eastAsia"/>
          <w:noProof/>
          <w:sz w:val="24"/>
          <w:szCs w:val="28"/>
        </w:rPr>
        <w:t>で</w:t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t>とれた</w:t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14" w:rsidRPr="00251514">
              <w:rPr>
                <w:rFonts w:ascii="あずきフォント" w:eastAsia="あずきフォント" w:hAnsi="あずきフォント"/>
                <w:noProof/>
                <w:sz w:val="12"/>
                <w:szCs w:val="28"/>
              </w:rPr>
              <w:t>やさい</w:t>
            </w:r>
          </w:rt>
          <w:rubyBase>
            <w:r w:rsidR="00251514">
              <w:rPr>
                <w:rFonts w:ascii="あずきフォント" w:eastAsia="あずきフォント" w:hAnsi="あずきフォント"/>
                <w:noProof/>
                <w:sz w:val="24"/>
                <w:szCs w:val="28"/>
              </w:rPr>
              <w:t>野菜</w:t>
            </w:r>
          </w:rubyBase>
        </w:ruby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t>を</w:t>
      </w:r>
      <w:r w:rsidR="00251514">
        <w:rPr>
          <w:rFonts w:ascii="あずきフォント" w:eastAsia="あずきフォント" w:hAnsi="あずきフォント" w:hint="eastAsia"/>
          <w:noProof/>
          <w:sz w:val="24"/>
          <w:szCs w:val="28"/>
        </w:rPr>
        <w:t>たくさん</w:t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14" w:rsidRPr="00251514">
              <w:rPr>
                <w:rFonts w:ascii="あずきフォント" w:eastAsia="あずきフォント" w:hAnsi="あずきフォント"/>
                <w:noProof/>
                <w:sz w:val="12"/>
                <w:szCs w:val="28"/>
              </w:rPr>
              <w:t>つか</w:t>
            </w:r>
          </w:rt>
          <w:rubyBase>
            <w:r w:rsidR="00251514">
              <w:rPr>
                <w:rFonts w:ascii="あずきフォント" w:eastAsia="あずきフォント" w:hAnsi="あずきフォント"/>
                <w:noProof/>
                <w:sz w:val="24"/>
                <w:szCs w:val="28"/>
              </w:rPr>
              <w:t>使</w:t>
            </w:r>
          </w:rubyBase>
        </w:ruby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t>っ</w:t>
      </w:r>
      <w:r w:rsidR="00251514">
        <w:rPr>
          <w:rFonts w:ascii="あずきフォント" w:eastAsia="あずきフォント" w:hAnsi="あずきフォント" w:hint="eastAsia"/>
          <w:noProof/>
          <w:sz w:val="24"/>
          <w:szCs w:val="28"/>
        </w:rPr>
        <w:t>て</w:t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14" w:rsidRPr="00251514">
              <w:rPr>
                <w:rFonts w:ascii="あずきフォント" w:eastAsia="あずきフォント" w:hAnsi="あずきフォント"/>
                <w:noProof/>
                <w:sz w:val="12"/>
                <w:szCs w:val="28"/>
              </w:rPr>
              <w:t>きゅうしょくづく</w:t>
            </w:r>
          </w:rt>
          <w:rubyBase>
            <w:r w:rsidR="00251514">
              <w:rPr>
                <w:rFonts w:ascii="あずきフォント" w:eastAsia="あずきフォント" w:hAnsi="あずきフォント"/>
                <w:noProof/>
                <w:sz w:val="24"/>
                <w:szCs w:val="28"/>
              </w:rPr>
              <w:t>給食作</w:t>
            </w:r>
          </w:rubyBase>
        </w:ruby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t>りをしています。</w:t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14" w:rsidRPr="00251514">
              <w:rPr>
                <w:rFonts w:ascii="あずきフォント" w:eastAsia="あずきフォント" w:hAnsi="あずきフォント"/>
                <w:noProof/>
                <w:sz w:val="12"/>
                <w:szCs w:val="28"/>
              </w:rPr>
              <w:t>きょう</w:t>
            </w:r>
          </w:rt>
          <w:rubyBase>
            <w:r w:rsidR="00251514">
              <w:rPr>
                <w:rFonts w:ascii="あずきフォント" w:eastAsia="あずきフォント" w:hAnsi="あずきフォント"/>
                <w:noProof/>
                <w:sz w:val="24"/>
                <w:szCs w:val="28"/>
              </w:rPr>
              <w:t>今日</w:t>
            </w:r>
          </w:rubyBase>
        </w:ruby>
      </w:r>
      <w:r w:rsidR="00251514">
        <w:rPr>
          <w:rFonts w:ascii="あずきフォント" w:eastAsia="あずきフォント" w:hAnsi="あずきフォント" w:hint="eastAsia"/>
          <w:noProof/>
          <w:sz w:val="24"/>
          <w:szCs w:val="28"/>
        </w:rPr>
        <w:t>はその</w:t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14" w:rsidRPr="00251514">
              <w:rPr>
                <w:rFonts w:ascii="あずきフォント" w:eastAsia="あずきフォント" w:hAnsi="あずきフォント"/>
                <w:noProof/>
                <w:sz w:val="12"/>
                <w:szCs w:val="28"/>
              </w:rPr>
              <w:t>やさい</w:t>
            </w:r>
          </w:rt>
          <w:rubyBase>
            <w:r w:rsidR="00251514">
              <w:rPr>
                <w:rFonts w:ascii="あずきフォント" w:eastAsia="あずきフォント" w:hAnsi="あずきフォント"/>
                <w:noProof/>
                <w:sz w:val="24"/>
                <w:szCs w:val="28"/>
              </w:rPr>
              <w:t>野菜</w:t>
            </w:r>
          </w:rubyBase>
        </w:ruby>
      </w:r>
      <w:r w:rsidR="00251514">
        <w:rPr>
          <w:rFonts w:ascii="あずきフォント" w:eastAsia="あずきフォント" w:hAnsi="あずきフォント" w:hint="eastAsia"/>
          <w:noProof/>
          <w:sz w:val="24"/>
          <w:szCs w:val="28"/>
        </w:rPr>
        <w:t>について</w:t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14" w:rsidRPr="00251514">
              <w:rPr>
                <w:rFonts w:ascii="あずきフォント" w:eastAsia="あずきフォント" w:hAnsi="あずきフォント"/>
                <w:noProof/>
                <w:sz w:val="12"/>
                <w:szCs w:val="28"/>
              </w:rPr>
              <w:t>しょう</w:t>
            </w:r>
          </w:rt>
          <w:rubyBase>
            <w:r w:rsidR="00251514">
              <w:rPr>
                <w:rFonts w:ascii="あずきフォント" w:eastAsia="あずきフォント" w:hAnsi="あずきフォント"/>
                <w:noProof/>
                <w:sz w:val="24"/>
                <w:szCs w:val="28"/>
              </w:rPr>
              <w:t>紹</w:t>
            </w:r>
          </w:rubyBase>
        </w:ruby>
      </w:r>
      <w:r w:rsidR="00251514">
        <w:rPr>
          <w:rFonts w:ascii="あずきフォント" w:eastAsia="あずきフォント" w:hAnsi="あずきフォント"/>
          <w:noProof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14" w:rsidRPr="00251514">
              <w:rPr>
                <w:rFonts w:ascii="あずきフォント" w:eastAsia="あずきフォント" w:hAnsi="あずきフォント"/>
                <w:noProof/>
                <w:sz w:val="12"/>
                <w:szCs w:val="28"/>
              </w:rPr>
              <w:t>かい</w:t>
            </w:r>
          </w:rt>
          <w:rubyBase>
            <w:r w:rsidR="00251514">
              <w:rPr>
                <w:rFonts w:ascii="あずきフォント" w:eastAsia="あずきフォント" w:hAnsi="あずきフォント"/>
                <w:noProof/>
                <w:sz w:val="24"/>
                <w:szCs w:val="28"/>
              </w:rPr>
              <w:t>介</w:t>
            </w:r>
          </w:rubyBase>
        </w:ruby>
      </w:r>
      <w:r w:rsidR="00251514">
        <w:rPr>
          <w:rFonts w:ascii="あずきフォント" w:eastAsia="あずきフォント" w:hAnsi="あずきフォント" w:hint="eastAsia"/>
          <w:noProof/>
          <w:sz w:val="24"/>
          <w:szCs w:val="28"/>
        </w:rPr>
        <w:t>します</w:t>
      </w:r>
      <w:r w:rsidR="00384D04">
        <w:rPr>
          <w:rFonts w:ascii="あずきフォント" w:eastAsia="あずきフォント" w:hAnsi="あずきフォント" w:hint="eastAsia"/>
          <w:noProof/>
          <w:sz w:val="24"/>
          <w:szCs w:val="28"/>
        </w:rPr>
        <w:t>。</w:t>
      </w:r>
    </w:p>
    <w:p w:rsidR="00384D04" w:rsidRDefault="004F674E" w:rsidP="00384D04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4"/>
          <w:szCs w:val="28"/>
        </w:rPr>
      </w:pPr>
      <w:r w:rsidRPr="005D18E4"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21920</wp:posOffset>
                </wp:positionV>
                <wp:extent cx="26193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E4" w:rsidRDefault="005D18E4" w:rsidP="005D18E4">
                            <w:pPr>
                              <w:snapToGrid w:val="0"/>
                            </w:pPr>
                            <w:r w:rsidRPr="005D1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28"/>
                              </w:rPr>
                              <w:t>＊＊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18E4" w:rsidRPr="005D18E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12"/>
                                      <w:szCs w:val="28"/>
                                    </w:rPr>
                                    <w:t>せいりゅう</w:t>
                                  </w:r>
                                </w:rt>
                                <w:rubyBase>
                                  <w:r w:rsidR="005D18E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32"/>
                                      <w:szCs w:val="28"/>
                                    </w:rPr>
                                    <w:t>清流</w:t>
                                  </w:r>
                                </w:rubyBase>
                              </w:ruby>
                            </w:r>
                            <w:r w:rsidRPr="005D1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18E4" w:rsidRPr="005D18E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12"/>
                                      <w:szCs w:val="2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D18E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32"/>
                                      <w:szCs w:val="28"/>
                                    </w:rPr>
                                    <w:t>里</w:t>
                                  </w:r>
                                </w:rubyBase>
                              </w:ruby>
                            </w:r>
                            <w:r w:rsidRPr="005D1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28"/>
                              </w:rPr>
                              <w:t>さん</w:t>
                            </w:r>
                            <w:r w:rsidRPr="005D1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28"/>
                              </w:rPr>
                              <w:t>＊＊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7pt;margin-top:9.6pt;width:206.25pt;height:110.6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" fillcolor="white [3212]" stroked="f">
                <v:textbox style="mso-fit-shape-to-text:t">
                  <w:txbxContent>
                    <w:p w:rsidR="005D18E4" w:rsidRDefault="005D18E4" w:rsidP="005D18E4">
                      <w:pPr>
                        <w:snapToGrid w:val="0"/>
                      </w:pPr>
                      <w:r w:rsidRPr="005D1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28"/>
                        </w:rPr>
                        <w:t>＊＊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18E4" w:rsidRPr="005D1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2"/>
                                <w:szCs w:val="28"/>
                              </w:rPr>
                              <w:t>せいりゅう</w:t>
                            </w:r>
                          </w:rt>
                          <w:rubyBase>
                            <w:r w:rsidR="005D1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28"/>
                              </w:rPr>
                              <w:t>清流</w:t>
                            </w:r>
                          </w:rubyBase>
                        </w:ruby>
                      </w:r>
                      <w:r w:rsidRPr="005D1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18E4" w:rsidRPr="005D1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2"/>
                                <w:szCs w:val="28"/>
                              </w:rPr>
                              <w:t>さと</w:t>
                            </w:r>
                          </w:rt>
                          <w:rubyBase>
                            <w:r w:rsidR="005D1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28"/>
                              </w:rPr>
                              <w:t>里</w:t>
                            </w:r>
                          </w:rubyBase>
                        </w:ruby>
                      </w:r>
                      <w:r w:rsidRPr="005D18E4">
                        <w:rPr>
                          <w:rFonts w:ascii="HGP創英角ﾎﾟｯﾌﾟ体" w:eastAsia="HGP創英角ﾎﾟｯﾌﾟ体" w:hAnsi="HGP創英角ﾎﾟｯﾌﾟ体"/>
                          <w:noProof/>
                          <w:sz w:val="32"/>
                          <w:szCs w:val="28"/>
                        </w:rPr>
                        <w:t>さん</w:t>
                      </w:r>
                      <w:r w:rsidRPr="005D1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28"/>
                        </w:rPr>
                        <w:t>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18E4" w:rsidRDefault="004F674E" w:rsidP="00384D04">
      <w:pPr>
        <w:snapToGrid w:val="0"/>
        <w:ind w:firstLineChars="100" w:firstLine="280"/>
        <w:rPr>
          <w:rFonts w:ascii="あずきフォント" w:eastAsia="あずきフォント" w:hAnsi="あずきフォント"/>
          <w:noProof/>
          <w:sz w:val="24"/>
          <w:szCs w:val="28"/>
        </w:rPr>
      </w:pPr>
      <w:r w:rsidRPr="008F2442"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543DE01" wp14:editId="77A8AE4B">
                <wp:simplePos x="0" y="0"/>
                <wp:positionH relativeFrom="column">
                  <wp:posOffset>4820920</wp:posOffset>
                </wp:positionH>
                <wp:positionV relativeFrom="paragraph">
                  <wp:posOffset>127635</wp:posOffset>
                </wp:positionV>
                <wp:extent cx="1800225" cy="923925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22C" w:rsidRDefault="00384D04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は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、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はくさい</w:t>
                                  </w:r>
                                </w:rt>
                                <w:rubyBase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白菜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、</w:t>
                            </w:r>
                          </w:p>
                          <w:p w:rsidR="00DC322C" w:rsidRDefault="00384D04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キャベツ、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を</w:t>
                            </w:r>
                          </w:p>
                          <w:p w:rsidR="00384D04" w:rsidRPr="003A7E66" w:rsidRDefault="00384D04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わせて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いただいています。</w:t>
                            </w:r>
                          </w:p>
                          <w:p w:rsidR="00384D04" w:rsidRPr="003A7E66" w:rsidRDefault="00384D04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DE01" id="テキスト ボックス 8" o:spid="_x0000_s1028" type="#_x0000_t202" style="position:absolute;left:0;text-align:left;margin-left:379.6pt;margin-top:10.05pt;width:141.75pt;height:72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" filled="f" stroked="f">
                <v:textbox>
                  <w:txbxContent>
                    <w:p w:rsidR="00DC322C" w:rsidRDefault="00384D04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ことし</w:t>
                            </w:r>
                          </w:rt>
                          <w:rubyBase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今年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は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、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はくさい</w:t>
                            </w:r>
                          </w:rt>
                          <w:rubyBase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白菜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、</w:t>
                      </w:r>
                    </w:p>
                    <w:p w:rsidR="00DC322C" w:rsidRDefault="00384D04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キャベツ、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だいこん</w:t>
                            </w:r>
                          </w:rt>
                          <w:rubyBase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大根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を</w:t>
                      </w:r>
                    </w:p>
                    <w:p w:rsidR="00384D04" w:rsidRPr="003A7E66" w:rsidRDefault="00384D04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つか</w:t>
                            </w:r>
                          </w:rt>
                          <w:rubyBase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わせて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いただいています。</w:t>
                      </w:r>
                    </w:p>
                    <w:p w:rsidR="00384D04" w:rsidRPr="003A7E66" w:rsidRDefault="00384D04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48FB" w:rsidRPr="00FE1ADE"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77C1250B" wp14:editId="47B701B2">
            <wp:simplePos x="0" y="0"/>
            <wp:positionH relativeFrom="column">
              <wp:posOffset>-195580</wp:posOffset>
            </wp:positionH>
            <wp:positionV relativeFrom="paragraph">
              <wp:posOffset>231775</wp:posOffset>
            </wp:positionV>
            <wp:extent cx="483870" cy="571500"/>
            <wp:effectExtent l="0" t="0" r="0" b="0"/>
            <wp:wrapNone/>
            <wp:docPr id="5" name="図 5" descr="http://t3.gstatic.com/images?q=tbn:ANd9GcTcdvcHJV2tmRloi4dVb-Ne-L4ZdqZXHaXPEdihXSooQH00SeS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cdvcHJV2tmRloi4dVb-Ne-L4ZdqZXHaXPEdihXSooQH00SeS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4"/>
                    <a:stretch/>
                  </pic:blipFill>
                  <pic:spPr bwMode="auto">
                    <a:xfrm>
                      <a:off x="0" y="0"/>
                      <a:ext cx="4838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30A"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46685</wp:posOffset>
                </wp:positionV>
                <wp:extent cx="6957695" cy="3086100"/>
                <wp:effectExtent l="19050" t="19050" r="1460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3086100"/>
                        </a:xfrm>
                        <a:prstGeom prst="roundRect">
                          <a:avLst>
                            <a:gd name="adj" fmla="val 9260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C1F28" id="角丸四角形 13" o:spid="_x0000_s1026" style="position:absolute;left:0;text-align:left;margin-left:-26.25pt;margin-top:11.55pt;width:547.85pt;height:24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" filled="f" strokecolor="yellow" strokeweight="2.25pt"/>
            </w:pict>
          </mc:Fallback>
        </mc:AlternateContent>
      </w:r>
    </w:p>
    <w:p w:rsidR="00251514" w:rsidRDefault="00251514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</w:p>
    <w:p w:rsidR="00251514" w:rsidRDefault="00DC322C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  <w:r w:rsidRPr="00384D04">
        <w:rPr>
          <w:rFonts w:ascii="あずきフォント" w:eastAsia="あずきフォント" w:hAnsi="あずきフォント"/>
          <w:noProof/>
          <w:sz w:val="24"/>
          <w:szCs w:val="28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98120</wp:posOffset>
            </wp:positionV>
            <wp:extent cx="2085903" cy="2015420"/>
            <wp:effectExtent l="0" t="0" r="0" b="4445"/>
            <wp:wrapNone/>
            <wp:docPr id="6" name="図 6" descr="C:\Users\ns004\AppData\Local\Microsoft\Windows\Temporary Internet Files\Content.Outlook\DXW8PJTW\IMG_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004\AppData\Local\Microsoft\Windows\Temporary Internet Files\Content.Outlook\DXW8PJTW\IMG_4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6" t="12783" r="11801" b="32007"/>
                    <a:stretch/>
                  </pic:blipFill>
                  <pic:spPr bwMode="auto">
                    <a:xfrm>
                      <a:off x="0" y="0"/>
                      <a:ext cx="2085903" cy="201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514" w:rsidRDefault="009C48FB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  <w:r w:rsidRPr="008F2442"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5F238F9" wp14:editId="78808D9B">
                <wp:simplePos x="0" y="0"/>
                <wp:positionH relativeFrom="column">
                  <wp:posOffset>-200025</wp:posOffset>
                </wp:positionH>
                <wp:positionV relativeFrom="paragraph">
                  <wp:posOffset>209550</wp:posOffset>
                </wp:positionV>
                <wp:extent cx="1200150" cy="6858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22C" w:rsidRDefault="00384D04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スープ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や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サラダ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、</w:t>
                            </w:r>
                          </w:p>
                          <w:p w:rsidR="00DC322C" w:rsidRDefault="0022293E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2293E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2293E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め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2293E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2293E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として</w:t>
                            </w:r>
                          </w:p>
                          <w:p w:rsidR="0022293E" w:rsidRPr="003A7E66" w:rsidRDefault="0022293E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つかっています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38F9" id="テキスト ボックス 9" o:spid="_x0000_s1029" type="#_x0000_t202" style="position:absolute;left:0;text-align:left;margin-left:-15.75pt;margin-top:16.5pt;width:94.5pt;height:5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" filled="f" stroked="f">
                <v:textbox>
                  <w:txbxContent>
                    <w:p w:rsidR="00DC322C" w:rsidRDefault="00384D04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スープ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や</w:t>
                      </w:r>
                      <w:r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サラダ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、</w:t>
                      </w:r>
                    </w:p>
                    <w:p w:rsidR="00DC322C" w:rsidRDefault="0022293E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2293E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いた</w:t>
                            </w:r>
                          </w:rt>
                          <w:rubyBase>
                            <w:r w:rsidR="0022293E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炒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め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2293E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もの</w:t>
                            </w:r>
                          </w:rt>
                          <w:rubyBase>
                            <w:r w:rsidR="0022293E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として</w:t>
                      </w:r>
                    </w:p>
                    <w:p w:rsidR="0022293E" w:rsidRPr="003A7E66" w:rsidRDefault="0022293E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つかっていますよ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1514" w:rsidRDefault="00251514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</w:p>
    <w:p w:rsidR="00251514" w:rsidRDefault="00DC322C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  <w:r w:rsidRPr="005D18E4">
        <w:rPr>
          <w:rFonts w:ascii="あずきフォント" w:eastAsia="あずきフォント" w:hAnsi="あずきフォント"/>
          <w:noProof/>
          <w:sz w:val="24"/>
          <w:szCs w:val="28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31750</wp:posOffset>
            </wp:positionV>
            <wp:extent cx="2187768" cy="1787525"/>
            <wp:effectExtent l="0" t="0" r="3175" b="3175"/>
            <wp:wrapNone/>
            <wp:docPr id="10" name="図 10" descr="C:\Users\ns004\AppData\Local\Microsoft\Windows\Temporary Internet Files\Content.Outlook\DXW8PJTW\IMG_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AppData\Local\Microsoft\Windows\Temporary Internet Files\Content.Outlook\DXW8PJTW\IMG_4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7" b="20858"/>
                    <a:stretch/>
                  </pic:blipFill>
                  <pic:spPr bwMode="auto">
                    <a:xfrm>
                      <a:off x="0" y="0"/>
                      <a:ext cx="2187768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514" w:rsidRDefault="00251514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</w:p>
    <w:p w:rsidR="00251514" w:rsidRDefault="00251514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</w:p>
    <w:p w:rsidR="00251514" w:rsidRDefault="00251514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</w:p>
    <w:p w:rsidR="00251514" w:rsidRDefault="004F674E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  <w:r w:rsidRPr="008F2442"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44CB925" wp14:editId="0E6763D0">
                <wp:simplePos x="0" y="0"/>
                <wp:positionH relativeFrom="column">
                  <wp:posOffset>5136515</wp:posOffset>
                </wp:positionH>
                <wp:positionV relativeFrom="paragraph">
                  <wp:posOffset>160020</wp:posOffset>
                </wp:positionV>
                <wp:extent cx="1600200" cy="1057275"/>
                <wp:effectExtent l="0" t="0" r="0" b="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8FB" w:rsidRDefault="009C48FB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48FB" w:rsidRPr="009C48FB">
                                    <w:rPr>
                                      <w:rFonts w:ascii="あくあＰフォント" w:eastAsia="あくあＰフォント" w:hAnsi="あくあＰフォント"/>
                                      <w:sz w:val="11"/>
                                    </w:rPr>
                                    <w:t>せいりゅう</w:t>
                                  </w:r>
                                </w:rt>
                                <w:rubyBase>
                                  <w:r w:rsidR="009C48FB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清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さんでは</w:t>
                            </w:r>
                          </w:p>
                          <w:p w:rsidR="009C48FB" w:rsidRDefault="009C48FB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ほかにも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たくさんの</w:t>
                            </w:r>
                          </w:p>
                          <w:p w:rsidR="009C48FB" w:rsidRDefault="009C48FB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48FB" w:rsidRPr="009C48FB">
                                    <w:rPr>
                                      <w:rFonts w:ascii="あくあＰフォント" w:eastAsia="あくあＰフォント" w:hAnsi="あくあＰフォント"/>
                                      <w:sz w:val="11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9C48FB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48FB" w:rsidRPr="009C48FB">
                                    <w:rPr>
                                      <w:rFonts w:ascii="あくあＰフォント" w:eastAsia="あくあＰフォント" w:hAnsi="あくあＰフォント"/>
                                      <w:sz w:val="11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9C48FB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を</w:t>
                            </w:r>
                          </w:p>
                          <w:p w:rsidR="009C48FB" w:rsidRPr="009C48FB" w:rsidRDefault="009C48FB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48FB" w:rsidRPr="009C48FB">
                                    <w:rPr>
                                      <w:rFonts w:ascii="あくあＰフォント" w:eastAsia="あくあＰフォント" w:hAnsi="あくあＰフォント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C48FB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てているそうです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B925" id="テキスト ボックス 31" o:spid="_x0000_s1030" type="#_x0000_t202" style="position:absolute;left:0;text-align:left;margin-left:404.45pt;margin-top:12.6pt;width:126pt;height:83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" filled="f" stroked="f">
                <v:textbox>
                  <w:txbxContent>
                    <w:p w:rsidR="009C48FB" w:rsidRDefault="009C48FB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48FB" w:rsidRPr="009C48FB">
                              <w:rPr>
                                <w:rFonts w:ascii="あくあＰフォント" w:eastAsia="あくあＰフォント" w:hAnsi="あくあＰフォント"/>
                                <w:sz w:val="11"/>
                              </w:rPr>
                              <w:t>せいりゅう</w:t>
                            </w:r>
                          </w:rt>
                          <w:rubyBase>
                            <w:r w:rsidR="009C48FB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清流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さんでは</w:t>
                      </w:r>
                    </w:p>
                    <w:p w:rsidR="009C48FB" w:rsidRDefault="009C48FB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ほかにも</w:t>
                      </w: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たくさんの</w:t>
                      </w:r>
                    </w:p>
                    <w:p w:rsidR="009C48FB" w:rsidRDefault="009C48FB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48FB" w:rsidRPr="009C48FB">
                              <w:rPr>
                                <w:rFonts w:ascii="あくあＰフォント" w:eastAsia="あくあＰフォント" w:hAnsi="あくあＰフォント"/>
                                <w:sz w:val="11"/>
                              </w:rPr>
                              <w:t>しゅるい</w:t>
                            </w:r>
                          </w:rt>
                          <w:rubyBase>
                            <w:r w:rsidR="009C48FB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の</w:t>
                      </w: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48FB" w:rsidRPr="009C48FB">
                              <w:rPr>
                                <w:rFonts w:ascii="あくあＰフォント" w:eastAsia="あくあＰフォント" w:hAnsi="あくあＰフォント"/>
                                <w:sz w:val="11"/>
                              </w:rPr>
                              <w:t>やさい</w:t>
                            </w:r>
                          </w:rt>
                          <w:rubyBase>
                            <w:r w:rsidR="009C48FB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を</w:t>
                      </w:r>
                    </w:p>
                    <w:p w:rsidR="009C48FB" w:rsidRPr="009C48FB" w:rsidRDefault="009C48FB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48FB" w:rsidRPr="009C48FB">
                              <w:rPr>
                                <w:rFonts w:ascii="あくあＰフォント" w:eastAsia="あくあＰフォント" w:hAnsi="あくあＰフォント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9C48FB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てているそうです</w:t>
                      </w: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1514" w:rsidRDefault="009C48FB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  <w:r w:rsidRPr="008F2442"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2883275" wp14:editId="0E047711">
                <wp:simplePos x="0" y="0"/>
                <wp:positionH relativeFrom="column">
                  <wp:posOffset>-200025</wp:posOffset>
                </wp:positionH>
                <wp:positionV relativeFrom="paragraph">
                  <wp:posOffset>183515</wp:posOffset>
                </wp:positionV>
                <wp:extent cx="1457325" cy="96202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E4" w:rsidRPr="003A7E66" w:rsidRDefault="00384D04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スーパーに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っている</w:t>
                            </w:r>
                          </w:p>
                          <w:p w:rsidR="00384D04" w:rsidRDefault="00384D04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より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きくて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384D04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！</w:t>
                            </w:r>
                          </w:p>
                          <w:p w:rsidR="00DC322C" w:rsidRPr="003A7E66" w:rsidRDefault="00DC322C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ずっしりしています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3275" id="_x0000_s1031" type="#_x0000_t202" style="position:absolute;left:0;text-align:left;margin-left:-15.75pt;margin-top:14.45pt;width:114.75pt;height:75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" filled="f" stroked="f">
                <v:textbox>
                  <w:txbxContent>
                    <w:p w:rsidR="005D18E4" w:rsidRPr="003A7E66" w:rsidRDefault="00384D04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スーパーに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う</w:t>
                            </w:r>
                          </w:rt>
                          <w:rubyBase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売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っている</w:t>
                      </w:r>
                    </w:p>
                    <w:p w:rsidR="00384D04" w:rsidRDefault="00384D04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もの</w:t>
                            </w:r>
                          </w:rt>
                          <w:rubyBase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より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おお</w:t>
                            </w:r>
                          </w:rt>
                          <w:rubyBase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きくて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りっぱ</w:t>
                            </w:r>
                          </w:rt>
                          <w:rubyBase>
                            <w:r w:rsidR="00384D04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立派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！</w:t>
                      </w:r>
                    </w:p>
                    <w:p w:rsidR="00DC322C" w:rsidRPr="003A7E66" w:rsidRDefault="00DC322C" w:rsidP="008F2442">
                      <w:pPr>
                        <w:snapToGrid w:val="0"/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ずっしりしています</w:t>
                      </w: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1514" w:rsidRDefault="00251514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</w:p>
    <w:p w:rsidR="00251514" w:rsidRDefault="00251514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</w:p>
    <w:p w:rsidR="00251514" w:rsidRPr="002C3242" w:rsidRDefault="00251514" w:rsidP="00251514">
      <w:pPr>
        <w:snapToGrid w:val="0"/>
        <w:rPr>
          <w:rFonts w:ascii="あずきフォント" w:eastAsia="あずきフォント" w:hAnsi="あずきフォント"/>
          <w:noProof/>
          <w:sz w:val="24"/>
          <w:szCs w:val="28"/>
        </w:rPr>
      </w:pPr>
    </w:p>
    <w:p w:rsidR="00DC322C" w:rsidRDefault="00DC322C" w:rsidP="00735DA6">
      <w:pPr>
        <w:snapToGrid w:val="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DC322C" w:rsidRDefault="00DC322C" w:rsidP="00735DA6">
      <w:pPr>
        <w:snapToGrid w:val="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735DA6" w:rsidRDefault="00233CB2" w:rsidP="00735DA6">
      <w:pPr>
        <w:snapToGrid w:val="0"/>
        <w:rPr>
          <w:rFonts w:ascii="あずきフォント" w:eastAsia="あずきフォント" w:hAnsi="あずきフォント"/>
          <w:noProof/>
          <w:sz w:val="28"/>
          <w:szCs w:val="28"/>
        </w:rPr>
      </w:pPr>
      <w:r w:rsidRPr="008F2442"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1DB62D2" wp14:editId="486AF2B9">
                <wp:simplePos x="0" y="0"/>
                <wp:positionH relativeFrom="column">
                  <wp:posOffset>-400685</wp:posOffset>
                </wp:positionH>
                <wp:positionV relativeFrom="paragraph">
                  <wp:posOffset>309245</wp:posOffset>
                </wp:positionV>
                <wp:extent cx="1190625" cy="100965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96" w:rsidRPr="003A7E66" w:rsidRDefault="003D7BAF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7BAF" w:rsidRPr="003D7BAF">
                                    <w:rPr>
                                      <w:rFonts w:ascii="あくあＰフォント" w:eastAsia="あくあＰフォント" w:hAnsi="あくあＰフォント"/>
                                      <w:sz w:val="11"/>
                                    </w:rPr>
                                    <w:t>かみしょう</w:t>
                                  </w:r>
                                </w:rt>
                                <w:rubyBase>
                                  <w:r w:rsidR="003D7BAF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上小</w:t>
                                  </w:r>
                                </w:rubyBase>
                              </w:ruby>
                            </w:r>
                            <w:r w:rsidR="005C2496"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さんからは</w:t>
                            </w:r>
                          </w:p>
                          <w:p w:rsidR="00233CB2" w:rsidRDefault="00233CB2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CB2" w:rsidRPr="00233CB2">
                                    <w:rPr>
                                      <w:rFonts w:ascii="あくあＰフォント" w:eastAsia="あくあＰフォント" w:hAnsi="あくあＰフォント"/>
                                      <w:sz w:val="11"/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233CB2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CB2" w:rsidRPr="00233CB2">
                                    <w:rPr>
                                      <w:rFonts w:ascii="あくあＰフォント" w:eastAsia="あくあＰフォント" w:hAnsi="あくあＰフォント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33CB2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き</w:t>
                            </w:r>
                          </w:p>
                          <w:p w:rsidR="00233CB2" w:rsidRDefault="005C2496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C2496" w:rsidRPr="003A7E66">
                                    <w:rPr>
                                      <w:rFonts w:ascii="あくあＰフォント" w:eastAsia="あくあＰフォント" w:hAnsi="あくあＰフォント"/>
                                      <w:sz w:val="1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C249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C2496" w:rsidRPr="003A7E66">
                                    <w:rPr>
                                      <w:rFonts w:ascii="あくあＰフォント" w:eastAsia="あくあＰフォント" w:hAnsi="あくあＰフォント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C249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="003A7E66"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を</w:t>
                            </w:r>
                          </w:p>
                          <w:p w:rsidR="005C2496" w:rsidRPr="003A7E66" w:rsidRDefault="005C2496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いただき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62D2" id="_x0000_s1032" type="#_x0000_t202" style="position:absolute;left:0;text-align:left;margin-left:-31.55pt;margin-top:24.35pt;width:93.75pt;height:79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" filled="f" stroked="f">
                <v:textbox>
                  <w:txbxContent>
                    <w:p w:rsidR="005C2496" w:rsidRPr="003A7E66" w:rsidRDefault="003D7BAF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7BAF" w:rsidRPr="003D7BAF">
                              <w:rPr>
                                <w:rFonts w:ascii="あくあＰフォント" w:eastAsia="あくあＰフォント" w:hAnsi="あくあＰフォント"/>
                                <w:sz w:val="11"/>
                              </w:rPr>
                              <w:t>かみしょう</w:t>
                            </w:r>
                          </w:rt>
                          <w:rubyBase>
                            <w:r w:rsidR="003D7BAF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上小</w:t>
                            </w:r>
                          </w:rubyBase>
                        </w:ruby>
                      </w:r>
                      <w:r w:rsidR="005C2496"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さんからは</w:t>
                      </w:r>
                    </w:p>
                    <w:p w:rsidR="00233CB2" w:rsidRDefault="00233CB2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CB2" w:rsidRPr="00233CB2">
                              <w:rPr>
                                <w:rFonts w:ascii="あくあＰフォント" w:eastAsia="あくあＰフォント" w:hAnsi="あくあＰフォント"/>
                                <w:sz w:val="11"/>
                              </w:rPr>
                              <w:t>さくねん</w:t>
                            </w:r>
                          </w:rt>
                          <w:rubyBase>
                            <w:r w:rsidR="00233CB2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昨年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に</w:t>
                      </w: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CB2" w:rsidRPr="00233CB2">
                              <w:rPr>
                                <w:rFonts w:ascii="あくあＰフォント" w:eastAsia="あくあＰフォント" w:hAnsi="あくあＰフォント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233CB2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き</w:t>
                      </w:r>
                    </w:p>
                    <w:p w:rsidR="00233CB2" w:rsidRDefault="005C2496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C2496" w:rsidRPr="003A7E66">
                              <w:rPr>
                                <w:rFonts w:ascii="あくあＰフォント" w:eastAsia="あくあＰフォント" w:hAnsi="あくあＰフォント"/>
                                <w:sz w:val="12"/>
                              </w:rPr>
                              <w:t>にん</w:t>
                            </w:r>
                          </w:rt>
                          <w:rubyBase>
                            <w:r w:rsidR="005C249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C2496" w:rsidRPr="003A7E66">
                              <w:rPr>
                                <w:rFonts w:ascii="あくあＰフォント" w:eastAsia="あくあＰフォント" w:hAnsi="あくあＰフォント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5C249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参</w:t>
                            </w:r>
                          </w:rubyBase>
                        </w:ruby>
                      </w:r>
                      <w:r w:rsidR="003A7E66"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を</w:t>
                      </w:r>
                    </w:p>
                    <w:p w:rsidR="005C2496" w:rsidRPr="003A7E66" w:rsidRDefault="005C2496" w:rsidP="008F2442">
                      <w:pPr>
                        <w:snapToGrid w:val="0"/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いただきまし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E66" w:rsidRPr="005D18E4"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BFBCA89" wp14:editId="2595A7BD">
                <wp:simplePos x="0" y="0"/>
                <wp:positionH relativeFrom="column">
                  <wp:posOffset>1800225</wp:posOffset>
                </wp:positionH>
                <wp:positionV relativeFrom="paragraph">
                  <wp:posOffset>211455</wp:posOffset>
                </wp:positionV>
                <wp:extent cx="3067050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E4" w:rsidRDefault="005D18E4" w:rsidP="005D18E4">
                            <w:pPr>
                              <w:snapToGrid w:val="0"/>
                            </w:pPr>
                            <w:r w:rsidRPr="005D1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28"/>
                              </w:rPr>
                              <w:t>＊＊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18E4" w:rsidRPr="005D18E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12"/>
                                      <w:szCs w:val="28"/>
                                    </w:rPr>
                                    <w:t>かみおこっぺ</w:t>
                                  </w:r>
                                </w:rt>
                                <w:rubyBase>
                                  <w:r w:rsidR="005D18E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32"/>
                                      <w:szCs w:val="28"/>
                                    </w:rPr>
                                    <w:t>上興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18E4" w:rsidRPr="005D18E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12"/>
                                      <w:szCs w:val="2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5D18E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32"/>
                                      <w:szCs w:val="2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5D1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28"/>
                              </w:rPr>
                              <w:t>さん</w:t>
                            </w:r>
                            <w:r w:rsidRPr="005D18E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  <w:szCs w:val="28"/>
                              </w:rPr>
                              <w:t>＊＊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BCA89" id="_x0000_s1033" type="#_x0000_t202" style="position:absolute;left:0;text-align:left;margin-left:141.75pt;margin-top:16.65pt;width:241.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" fillcolor="white [3212]" stroked="f">
                <v:textbox style="mso-fit-shape-to-text:t">
                  <w:txbxContent>
                    <w:p w:rsidR="005D18E4" w:rsidRDefault="005D18E4" w:rsidP="005D18E4">
                      <w:pPr>
                        <w:snapToGrid w:val="0"/>
                      </w:pPr>
                      <w:r w:rsidRPr="005D1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28"/>
                        </w:rPr>
                        <w:t>＊＊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18E4" w:rsidRPr="005D1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2"/>
                                <w:szCs w:val="28"/>
                              </w:rPr>
                              <w:t>かみおこっぺ</w:t>
                            </w:r>
                          </w:rt>
                          <w:rubyBase>
                            <w:r w:rsidR="005D1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28"/>
                              </w:rPr>
                              <w:t>上興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18E4" w:rsidRPr="005D1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2"/>
                                <w:szCs w:val="28"/>
                              </w:rPr>
                              <w:t>しょうがっこう</w:t>
                            </w:r>
                          </w:rt>
                          <w:rubyBase>
                            <w:r w:rsidR="005D18E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2"/>
                                <w:szCs w:val="28"/>
                              </w:rPr>
                              <w:t>小学校</w:t>
                            </w:r>
                          </w:rubyBase>
                        </w:ruby>
                      </w:r>
                      <w:r w:rsidRPr="005D18E4">
                        <w:rPr>
                          <w:rFonts w:ascii="HGP創英角ﾎﾟｯﾌﾟ体" w:eastAsia="HGP創英角ﾎﾟｯﾌﾟ体" w:hAnsi="HGP創英角ﾎﾟｯﾌﾟ体"/>
                          <w:noProof/>
                          <w:sz w:val="32"/>
                          <w:szCs w:val="28"/>
                        </w:rPr>
                        <w:t>さん</w:t>
                      </w:r>
                      <w:r w:rsidRPr="005D18E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  <w:szCs w:val="28"/>
                        </w:rPr>
                        <w:t>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18E4" w:rsidRDefault="003A7E66" w:rsidP="00735DA6">
      <w:pPr>
        <w:snapToGrid w:val="0"/>
        <w:rPr>
          <w:rFonts w:ascii="あずきフォント" w:eastAsia="あずきフォント" w:hAnsi="あずきフォント"/>
          <w:noProof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1164B7" wp14:editId="5E51AEA0">
                <wp:simplePos x="0" y="0"/>
                <wp:positionH relativeFrom="column">
                  <wp:posOffset>-276226</wp:posOffset>
                </wp:positionH>
                <wp:positionV relativeFrom="paragraph">
                  <wp:posOffset>177800</wp:posOffset>
                </wp:positionV>
                <wp:extent cx="6810375" cy="2962275"/>
                <wp:effectExtent l="19050" t="1905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962275"/>
                        </a:xfrm>
                        <a:prstGeom prst="roundRect">
                          <a:avLst>
                            <a:gd name="adj" fmla="val 9260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6282D" id="角丸四角形 24" o:spid="_x0000_s1026" style="position:absolute;left:0;text-align:left;margin-left:-21.75pt;margin-top:14pt;width:536.25pt;height:23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" filled="f" strokecolor="yellow" strokeweight="2.25pt"/>
            </w:pict>
          </mc:Fallback>
        </mc:AlternateContent>
      </w:r>
    </w:p>
    <w:p w:rsidR="00735DA6" w:rsidRDefault="00C77C59" w:rsidP="00735DA6">
      <w:pPr>
        <w:snapToGrid w:val="0"/>
        <w:rPr>
          <w:rFonts w:ascii="あずきフォント" w:eastAsia="あずきフォント" w:hAnsi="あずきフォント"/>
          <w:noProof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080</wp:posOffset>
            </wp:positionV>
            <wp:extent cx="3326262" cy="2495550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50" cy="2496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E66" w:rsidRPr="008F2442"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E848BBE" wp14:editId="0DF1A79B">
                <wp:simplePos x="0" y="0"/>
                <wp:positionH relativeFrom="column">
                  <wp:posOffset>4619625</wp:posOffset>
                </wp:positionH>
                <wp:positionV relativeFrom="paragraph">
                  <wp:posOffset>172085</wp:posOffset>
                </wp:positionV>
                <wp:extent cx="1666875" cy="790575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E66" w:rsidRPr="003A7E66" w:rsidRDefault="008F2442" w:rsidP="003A7E66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F2442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8F2442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3A7E66"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も</w:t>
                            </w:r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じょうでき</w:t>
                                  </w:r>
                                </w:rt>
                                <w:rubyBase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上出来</w:t>
                                  </w:r>
                                </w:rubyBase>
                              </w:ruby>
                            </w:r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！</w:t>
                            </w:r>
                          </w:p>
                          <w:p w:rsidR="003A7E66" w:rsidRPr="003A7E66" w:rsidRDefault="003A7E66" w:rsidP="003A7E66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の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濃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い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が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たくさん</w:t>
                            </w:r>
                          </w:p>
                          <w:p w:rsidR="003A7E66" w:rsidRPr="003A7E66" w:rsidRDefault="003A7E66" w:rsidP="003A7E66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3A7E66" w:rsidRPr="003A7E66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3A7E66"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できました</w:t>
                            </w:r>
                            <w:r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！</w:t>
                            </w:r>
                          </w:p>
                          <w:p w:rsidR="008F2442" w:rsidRPr="003A7E66" w:rsidRDefault="008F2442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48BB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63.75pt;margin-top:13.55pt;width:131.25pt;height:62.2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" filled="f" stroked="f">
                <v:textbox>
                  <w:txbxContent>
                    <w:p w:rsidR="003A7E66" w:rsidRPr="003A7E66" w:rsidRDefault="008F2442" w:rsidP="003A7E66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F2442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ことし</w:t>
                            </w:r>
                          </w:rt>
                          <w:rubyBase>
                            <w:r w:rsidR="008F2442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今年</w:t>
                            </w:r>
                          </w:rubyBase>
                        </w:ruby>
                      </w:r>
                      <w:r w:rsidR="003A7E66"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も</w:t>
                      </w:r>
                      <w:r w:rsidR="003A7E66"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じょうでき</w:t>
                            </w:r>
                          </w:rt>
                          <w:rubyBase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上出来</w:t>
                            </w:r>
                          </w:rubyBase>
                        </w:ruby>
                      </w:r>
                      <w:r w:rsidR="003A7E66"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！</w:t>
                      </w:r>
                    </w:p>
                    <w:p w:rsidR="003A7E66" w:rsidRPr="003A7E66" w:rsidRDefault="003A7E66" w:rsidP="003A7E66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あじ</w:t>
                            </w:r>
                          </w:rt>
                          <w:rubyBase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の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こ</w:t>
                            </w:r>
                          </w:rt>
                          <w:rubyBase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濃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い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にん</w:t>
                            </w:r>
                          </w:rt>
                          <w:rubyBase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じん</w:t>
                            </w:r>
                          </w:rt>
                          <w:rubyBase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参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が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たくさん</w:t>
                      </w:r>
                    </w:p>
                    <w:p w:rsidR="003A7E66" w:rsidRPr="003A7E66" w:rsidRDefault="003A7E66" w:rsidP="003A7E66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しゅうかく</w:t>
                            </w:r>
                          </w:rt>
                          <w:rubyBase>
                            <w:r w:rsidR="003A7E66" w:rsidRPr="003A7E66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収穫</w:t>
                            </w:r>
                          </w:rubyBase>
                        </w:ruby>
                      </w:r>
                      <w:r w:rsidRPr="003A7E66"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できました</w:t>
                      </w:r>
                      <w:r w:rsidRPr="003A7E66"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！</w:t>
                      </w:r>
                    </w:p>
                    <w:p w:rsidR="008F2442" w:rsidRPr="003A7E66" w:rsidRDefault="008F2442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5DA6" w:rsidRDefault="00735DA6" w:rsidP="00735DA6">
      <w:pPr>
        <w:snapToGrid w:val="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735DA6" w:rsidRDefault="00735DA6" w:rsidP="00735DA6">
      <w:pPr>
        <w:snapToGrid w:val="0"/>
        <w:rPr>
          <w:rFonts w:ascii="あずきフォント" w:eastAsia="あずきフォント" w:hAnsi="あずきフォント"/>
          <w:noProof/>
          <w:sz w:val="28"/>
          <w:szCs w:val="28"/>
        </w:rPr>
      </w:pPr>
    </w:p>
    <w:p w:rsidR="007829AF" w:rsidRPr="008F2442" w:rsidRDefault="00C77C59" w:rsidP="002F345F">
      <w:pPr>
        <w:snapToGrid w:val="0"/>
        <w:rPr>
          <w:rFonts w:ascii="あずきフォント" w:eastAsia="あずきフォント" w:hAnsi="あずきフォント"/>
          <w:noProof/>
          <w:sz w:val="28"/>
          <w:szCs w:val="28"/>
        </w:rPr>
      </w:pPr>
      <w:bookmarkStart w:id="0" w:name="_GoBack"/>
      <w:bookmarkEnd w:id="0"/>
      <w:r>
        <w:rPr>
          <w:rFonts w:ascii="あずきフォント" w:eastAsia="あずきフォント" w:hAnsi="あずきフォント"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380365</wp:posOffset>
            </wp:positionV>
            <wp:extent cx="2419350" cy="181451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２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74E" w:rsidRPr="00327402">
        <w:rPr>
          <w:rFonts w:ascii="あずきフォント" w:eastAsia="あずきフォント" w:hAnsi="あずきフォント"/>
          <w:noProof/>
          <w:sz w:val="20"/>
          <w:szCs w:val="28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329815</wp:posOffset>
            </wp:positionV>
            <wp:extent cx="962025" cy="808990"/>
            <wp:effectExtent l="0" t="0" r="0" b="0"/>
            <wp:wrapNone/>
            <wp:docPr id="25" name="図 25" descr="C:\Users\ns004\Desktop\イラスト\感謝　ありがと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s004\Desktop\イラスト\感謝　ありがと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6882" r="89892">
                                  <a14:foregroundMark x1="40000" y1="44000" x2="40000" y2="44000"/>
                                  <a14:foregroundMark x1="56559" y1="45111" x2="56559" y2="45111"/>
                                  <a14:foregroundMark x1="48817" y1="46667" x2="48817" y2="46667"/>
                                  <a14:foregroundMark x1="52258" y1="56667" x2="52258" y2="56667"/>
                                  <a14:foregroundMark x1="58495" y1="51778" x2="58495" y2="51778"/>
                                  <a14:foregroundMark x1="58925" y1="49333" x2="58925" y2="49333"/>
                                  <a14:foregroundMark x1="36344" y1="50000" x2="36344" y2="50000"/>
                                  <a14:foregroundMark x1="46882" y1="48667" x2="46882" y2="48667"/>
                                  <a14:foregroundMark x1="50968" y1="47778" x2="50968" y2="47778"/>
                                  <a14:foregroundMark x1="16129" y1="65333" x2="16129" y2="65333"/>
                                  <a14:foregroundMark x1="34624" y1="77111" x2="34624" y2="77111"/>
                                  <a14:foregroundMark x1="40000" y1="75778" x2="40000" y2="75778"/>
                                  <a14:foregroundMark x1="44516" y1="76667" x2="44516" y2="76667"/>
                                  <a14:foregroundMark x1="50538" y1="77333" x2="50538" y2="77333"/>
                                  <a14:foregroundMark x1="55699" y1="76889" x2="55699" y2="76889"/>
                                  <a14:foregroundMark x1="57634" y1="75556" x2="57634" y2="75556"/>
                                  <a14:foregroundMark x1="64086" y1="79333" x2="64086" y2="79333"/>
                                  <a14:foregroundMark x1="71828" y1="76667" x2="71828" y2="76667"/>
                                  <a14:foregroundMark x1="71828" y1="72667" x2="71828" y2="72667"/>
                                  <a14:foregroundMark x1="80860" y1="71111" x2="80860" y2="7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7" t="15778" r="12473" b="13555"/>
                    <a:stretch/>
                  </pic:blipFill>
                  <pic:spPr bwMode="auto">
                    <a:xfrm>
                      <a:off x="0" y="0"/>
                      <a:ext cx="9620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74E" w:rsidRPr="00327402"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338705</wp:posOffset>
                </wp:positionV>
                <wp:extent cx="4867275" cy="80010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402" w:rsidRPr="007C230A" w:rsidRDefault="007C230A" w:rsidP="00327402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30A">
                              <w:rPr>
                                <w:rFonts w:ascii="しねきゃぷしょん" w:eastAsia="しねきゃぷしょん" w:hAnsi="しねきゃぷしょ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の</w:t>
                            </w:r>
                            <w:r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C230A" w:rsidRPr="007C230A">
                                    <w:rPr>
                                      <w:rFonts w:ascii="しねきゃぷしょん" w:eastAsia="しねきゃぷしょん" w:hAnsi="しねきゃぷしょん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7C230A" w:rsidRPr="007C230A">
                                    <w:rPr>
                                      <w:rFonts w:ascii="しねきゃぷしょん" w:eastAsia="しねきゃぷしょん" w:hAnsi="しねきゃぷしょん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7C230A">
                              <w:rPr>
                                <w:rFonts w:ascii="しねきゃぷしょん" w:eastAsia="しねきゃぷしょん" w:hAnsi="しねきゃぷしょ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に</w:t>
                            </w:r>
                            <w:r w:rsidRPr="007C230A">
                              <w:rPr>
                                <w:rFonts w:ascii="しねきゃぷしょん" w:eastAsia="しねきゃぷしょん" w:hAnsi="しねきゃぷしょ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くさんの</w:t>
                            </w:r>
                            <w:r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C230A" w:rsidRPr="007C230A">
                                    <w:rPr>
                                      <w:rFonts w:ascii="しねきゃぷしょん" w:eastAsia="しねきゃぷしょん" w:hAnsi="しねきゃぷしょん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7C230A" w:rsidRPr="007C230A">
                                    <w:rPr>
                                      <w:rFonts w:ascii="しねきゃぷしょん" w:eastAsia="しねきゃぷしょん" w:hAnsi="しねきゃぷしょん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C230A">
                              <w:rPr>
                                <w:rFonts w:ascii="しねきゃぷしょん" w:eastAsia="しねきゃぷしょん" w:hAnsi="しねきゃぷしょ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C230A" w:rsidRPr="007C230A">
                                    <w:rPr>
                                      <w:rFonts w:ascii="しねきゃぷしょん" w:eastAsia="しねきゃぷしょん" w:hAnsi="しねきゃぷしょん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7C230A" w:rsidRPr="007C230A">
                                    <w:rPr>
                                      <w:rFonts w:ascii="しねきゃぷしょん" w:eastAsia="しねきゃぷしょん" w:hAnsi="しねきゃぷしょん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7C230A">
                              <w:rPr>
                                <w:rFonts w:ascii="しねきゃぷしょん" w:eastAsia="しねきゃぷしょん" w:hAnsi="しねきゃぷしょ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くれました。</w:t>
                            </w:r>
                          </w:p>
                          <w:p w:rsidR="00327402" w:rsidRPr="007C230A" w:rsidRDefault="007C230A" w:rsidP="00327402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30A">
                              <w:rPr>
                                <w:rFonts w:ascii="しねきゃぷしょん" w:eastAsia="しねきゃぷしょん" w:hAnsi="しねきゃぷしょ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ありがとう」の</w:t>
                            </w:r>
                            <w:r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C230A" w:rsidRPr="007C230A">
                                    <w:rPr>
                                      <w:rFonts w:ascii="しねきゃぷしょん" w:eastAsia="しねきゃぷしょん" w:hAnsi="しねきゃぷしょん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も</w:t>
                                  </w:r>
                                </w:rt>
                                <w:rubyBase>
                                  <w:r w:rsidR="007C230A" w:rsidRPr="007C230A">
                                    <w:rPr>
                                      <w:rFonts w:ascii="しねきゃぷしょん" w:eastAsia="しねきゃぷしょん" w:hAnsi="しねきゃぷしょん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でいただきましょう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4.65pt;margin-top:184.15pt;width:383.25pt;height:63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" filled="f" stroked="f">
                <v:textbox>
                  <w:txbxContent>
                    <w:p w:rsidR="00327402" w:rsidRPr="007C230A" w:rsidRDefault="007C230A" w:rsidP="00327402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30A">
                        <w:rPr>
                          <w:rFonts w:ascii="しねきゃぷしょん" w:eastAsia="しねきゃぷしょん" w:hAnsi="しねきゃぷしょ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の</w:t>
                      </w:r>
                      <w:r w:rsidRPr="007C230A">
                        <w:rPr>
                          <w:rFonts w:ascii="しねきゃぷしょん" w:eastAsia="しねきゃぷしょん" w:hAnsi="しねきゃぷしょ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C230A"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ゅうしょく</w:t>
                            </w:r>
                          </w:rt>
                          <w:rubyBase>
                            <w:r w:rsidR="007C230A"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</w:rubyBase>
                        </w:ruby>
                      </w:r>
                      <w:r w:rsidRPr="007C230A">
                        <w:rPr>
                          <w:rFonts w:ascii="しねきゃぷしょん" w:eastAsia="しねきゃぷしょん" w:hAnsi="しねきゃぷしょ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7C230A">
                        <w:rPr>
                          <w:rFonts w:ascii="しねきゃぷしょん" w:eastAsia="しねきゃぷしょん" w:hAnsi="しねきゃぷしょ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に</w:t>
                      </w:r>
                      <w:r w:rsidRPr="007C230A">
                        <w:rPr>
                          <w:rFonts w:ascii="しねきゃぷしょん" w:eastAsia="しねきゃぷしょん" w:hAnsi="しねきゃぷしょ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くさんの</w:t>
                      </w:r>
                      <w:r w:rsidRPr="007C230A">
                        <w:rPr>
                          <w:rFonts w:ascii="しねきゃぷしょん" w:eastAsia="しねきゃぷしょん" w:hAnsi="しねきゃぷしょ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C230A"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7C230A"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7C230A">
                        <w:rPr>
                          <w:rFonts w:ascii="しねきゃぷしょん" w:eastAsia="しねきゃぷしょん" w:hAnsi="しねきゃぷしょ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7C230A">
                        <w:rPr>
                          <w:rFonts w:ascii="しねきゃぷしょん" w:eastAsia="しねきゃぷしょん" w:hAnsi="しねきゃぷしょ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C230A"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ょく</w:t>
                            </w:r>
                          </w:rt>
                          <w:rubyBase>
                            <w:r w:rsidR="007C230A"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</w:rubyBase>
                        </w:ruby>
                      </w:r>
                      <w:r w:rsidRPr="007C230A">
                        <w:rPr>
                          <w:rFonts w:ascii="しねきゃぷしょん" w:eastAsia="しねきゃぷしょん" w:hAnsi="しねきゃぷしょ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くれました。</w:t>
                      </w:r>
                    </w:p>
                    <w:p w:rsidR="00327402" w:rsidRPr="007C230A" w:rsidRDefault="007C230A" w:rsidP="00327402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30A">
                        <w:rPr>
                          <w:rFonts w:ascii="しねきゃぷしょん" w:eastAsia="しねきゃぷしょん" w:hAnsi="しねきゃぷしょ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ありがとう」の</w:t>
                      </w:r>
                      <w:r w:rsidRPr="007C230A">
                        <w:rPr>
                          <w:rFonts w:ascii="しねきゃぷしょん" w:eastAsia="しねきゃぷしょん" w:hAnsi="しねきゃぷしょ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C230A"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も</w:t>
                            </w:r>
                          </w:rt>
                          <w:rubyBase>
                            <w:r w:rsidR="007C230A" w:rsidRPr="007C230A">
                              <w:rPr>
                                <w:rFonts w:ascii="しねきゃぷしょん" w:eastAsia="しねきゃぷしょん" w:hAnsi="しねきゃぷしょ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持</w:t>
                            </w:r>
                          </w:rubyBase>
                        </w:ruby>
                      </w:r>
                      <w:r w:rsidRPr="007C230A">
                        <w:rPr>
                          <w:rFonts w:ascii="しねきゃぷしょん" w:eastAsia="しねきゃぷしょん" w:hAnsi="しねきゃぷしょ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でいただきましょうね。</w:t>
                      </w:r>
                    </w:p>
                  </w:txbxContent>
                </v:textbox>
              </v:shape>
            </w:pict>
          </mc:Fallback>
        </mc:AlternateContent>
      </w:r>
      <w:r w:rsidR="003D7BAF" w:rsidRPr="008F2442">
        <w:rPr>
          <w:rFonts w:ascii="あずきフォント" w:eastAsia="あずきフォント" w:hAnsi="あずきフォント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DF585C0" wp14:editId="7F190F62">
                <wp:simplePos x="0" y="0"/>
                <wp:positionH relativeFrom="column">
                  <wp:posOffset>-334010</wp:posOffset>
                </wp:positionH>
                <wp:positionV relativeFrom="paragraph">
                  <wp:posOffset>1676400</wp:posOffset>
                </wp:positionV>
                <wp:extent cx="1781175" cy="657225"/>
                <wp:effectExtent l="0" t="0" r="0" b="0"/>
                <wp:wrapSquare wrapText="bothSides"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BAF" w:rsidRDefault="003D7BAF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7BAF" w:rsidRPr="003D7BAF">
                                    <w:rPr>
                                      <w:rFonts w:ascii="あくあＰフォント" w:eastAsia="あくあＰフォント" w:hAnsi="あくあＰフォント"/>
                                      <w:sz w:val="11"/>
                                    </w:rPr>
                                    <w:t>てま</w:t>
                                  </w:r>
                                </w:rt>
                                <w:rubyBase>
                                  <w:r w:rsidR="003D7BAF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手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かけて</w:t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大切に</w:t>
                            </w:r>
                          </w:p>
                          <w:p w:rsidR="003D7BAF" w:rsidRPr="003A7E66" w:rsidRDefault="003D7BAF" w:rsidP="008F2442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7BAF" w:rsidRPr="003D7BAF">
                                    <w:rPr>
                                      <w:rFonts w:ascii="あくあＰフォント" w:eastAsia="あくあＰフォント" w:hAnsi="あくあＰフォント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D7BAF">
                                    <w:rPr>
                                      <w:rFonts w:ascii="あくあＰフォント" w:eastAsia="あくあＰフォント" w:hAnsi="あくあＰフォント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sz w:val="22"/>
                              </w:rPr>
                              <w:t>ててくれたそうです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85C0" id="_x0000_s1035" type="#_x0000_t202" style="position:absolute;left:0;text-align:left;margin-left:-26.3pt;margin-top:132pt;width:140.25pt;height:51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" filled="f" stroked="f">
                <v:textbox>
                  <w:txbxContent>
                    <w:p w:rsidR="003D7BAF" w:rsidRDefault="003D7BAF" w:rsidP="008F2442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7BAF" w:rsidRPr="003D7BAF">
                              <w:rPr>
                                <w:rFonts w:ascii="あくあＰフォント" w:eastAsia="あくあＰフォント" w:hAnsi="あくあＰフォント"/>
                                <w:sz w:val="11"/>
                              </w:rPr>
                              <w:t>てま</w:t>
                            </w:r>
                          </w:rt>
                          <w:rubyBase>
                            <w:r w:rsidR="003D7BAF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手間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を</w:t>
                      </w: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かけて</w:t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大切に</w:t>
                      </w:r>
                    </w:p>
                    <w:p w:rsidR="003D7BAF" w:rsidRPr="003A7E66" w:rsidRDefault="003D7BAF" w:rsidP="008F2442">
                      <w:pPr>
                        <w:snapToGrid w:val="0"/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7BAF" w:rsidRPr="003D7BAF">
                              <w:rPr>
                                <w:rFonts w:ascii="あくあＰフォント" w:eastAsia="あくあＰフォント" w:hAnsi="あくあＰフォント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3D7BAF">
                              <w:rPr>
                                <w:rFonts w:ascii="あくあＰフォント" w:eastAsia="あくあＰフォント" w:hAnsi="あくあＰフォント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sz w:val="22"/>
                        </w:rPr>
                        <w:t>ててくれたそうです</w:t>
                      </w:r>
                      <w:r>
                        <w:rPr>
                          <w:rFonts w:ascii="あくあＰフォント" w:eastAsia="あくあＰフォント" w:hAnsi="あくあＰフォント"/>
                          <w:sz w:val="22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8E4" w:rsidRPr="005D18E4">
        <w:rPr>
          <w:rFonts w:ascii="あずきフォント" w:eastAsia="あずきフォント" w:hAnsi="あずきフォント"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3989705</wp:posOffset>
            </wp:positionV>
            <wp:extent cx="3067050" cy="2300288"/>
            <wp:effectExtent l="0" t="0" r="0" b="5080"/>
            <wp:wrapNone/>
            <wp:docPr id="12" name="図 12" descr="C:\Users\ns004\AppData\Local\Microsoft\Windows\Temporary Internet Files\Content.Outlook\DXW8PJTW\IMG_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004\AppData\Local\Microsoft\Windows\Temporary Internet Files\Content.Outlook\DXW8PJTW\IMG_44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29AF" w:rsidRPr="008F2442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56" w:rsidRDefault="008E3556" w:rsidP="006062DA">
      <w:r>
        <w:separator/>
      </w:r>
    </w:p>
  </w:endnote>
  <w:endnote w:type="continuationSeparator" w:id="0">
    <w:p w:rsidR="008E3556" w:rsidRDefault="008E3556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くあフォント">
    <w:altName w:val="ＭＳ 明朝"/>
    <w:charset w:val="80"/>
    <w:family w:val="auto"/>
    <w:pitch w:val="fixed"/>
    <w:sig w:usb0="00000000" w:usb1="68C7FCFB" w:usb2="00000010" w:usb3="00000000" w:csb0="0002009F" w:csb1="00000000"/>
  </w:font>
  <w:font w:name="あずきフォント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あくあＰフォント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しねきゃぷしょん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56" w:rsidRDefault="008E3556" w:rsidP="006062DA">
      <w:r>
        <w:separator/>
      </w:r>
    </w:p>
  </w:footnote>
  <w:footnote w:type="continuationSeparator" w:id="0">
    <w:p w:rsidR="008E3556" w:rsidRDefault="008E3556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04735"/>
    <w:rsid w:val="00016776"/>
    <w:rsid w:val="0004283F"/>
    <w:rsid w:val="000503FA"/>
    <w:rsid w:val="00063136"/>
    <w:rsid w:val="0006571D"/>
    <w:rsid w:val="00084197"/>
    <w:rsid w:val="000A47BD"/>
    <w:rsid w:val="000F0D4B"/>
    <w:rsid w:val="000F1B57"/>
    <w:rsid w:val="00126841"/>
    <w:rsid w:val="0013117E"/>
    <w:rsid w:val="00132980"/>
    <w:rsid w:val="001707F9"/>
    <w:rsid w:val="001834FE"/>
    <w:rsid w:val="001B18C4"/>
    <w:rsid w:val="001C00D5"/>
    <w:rsid w:val="001D2AFB"/>
    <w:rsid w:val="001E1F7B"/>
    <w:rsid w:val="001E5354"/>
    <w:rsid w:val="001F5764"/>
    <w:rsid w:val="00206A2C"/>
    <w:rsid w:val="00214620"/>
    <w:rsid w:val="0022293E"/>
    <w:rsid w:val="00233CB2"/>
    <w:rsid w:val="00251514"/>
    <w:rsid w:val="00253A95"/>
    <w:rsid w:val="00255E77"/>
    <w:rsid w:val="002739E5"/>
    <w:rsid w:val="00283C4B"/>
    <w:rsid w:val="002C3242"/>
    <w:rsid w:val="002F345F"/>
    <w:rsid w:val="00327402"/>
    <w:rsid w:val="003304E4"/>
    <w:rsid w:val="00342820"/>
    <w:rsid w:val="003466F9"/>
    <w:rsid w:val="00356997"/>
    <w:rsid w:val="00361BC6"/>
    <w:rsid w:val="003819FC"/>
    <w:rsid w:val="00384D04"/>
    <w:rsid w:val="00392241"/>
    <w:rsid w:val="003A7E66"/>
    <w:rsid w:val="003D7BAF"/>
    <w:rsid w:val="0043454A"/>
    <w:rsid w:val="004427B1"/>
    <w:rsid w:val="004B2CD7"/>
    <w:rsid w:val="004E6BDB"/>
    <w:rsid w:val="004F4C6E"/>
    <w:rsid w:val="004F674E"/>
    <w:rsid w:val="0050411B"/>
    <w:rsid w:val="005408E0"/>
    <w:rsid w:val="00544B0B"/>
    <w:rsid w:val="005556C3"/>
    <w:rsid w:val="005620CF"/>
    <w:rsid w:val="00574733"/>
    <w:rsid w:val="005820E0"/>
    <w:rsid w:val="00592089"/>
    <w:rsid w:val="005A4782"/>
    <w:rsid w:val="005B1423"/>
    <w:rsid w:val="005B2DAD"/>
    <w:rsid w:val="005C2496"/>
    <w:rsid w:val="005C2DD3"/>
    <w:rsid w:val="005C6641"/>
    <w:rsid w:val="005D18E4"/>
    <w:rsid w:val="005D59B4"/>
    <w:rsid w:val="005D7593"/>
    <w:rsid w:val="005E7FA6"/>
    <w:rsid w:val="006062DA"/>
    <w:rsid w:val="00623E8A"/>
    <w:rsid w:val="006335A4"/>
    <w:rsid w:val="00666B01"/>
    <w:rsid w:val="00682A17"/>
    <w:rsid w:val="0069278A"/>
    <w:rsid w:val="006A22D6"/>
    <w:rsid w:val="006C3D80"/>
    <w:rsid w:val="006F5BDD"/>
    <w:rsid w:val="007242F9"/>
    <w:rsid w:val="00735DA6"/>
    <w:rsid w:val="007615FC"/>
    <w:rsid w:val="007829AF"/>
    <w:rsid w:val="007B2999"/>
    <w:rsid w:val="007C230A"/>
    <w:rsid w:val="008277B0"/>
    <w:rsid w:val="00846693"/>
    <w:rsid w:val="00857AB4"/>
    <w:rsid w:val="008627D4"/>
    <w:rsid w:val="008D3CF9"/>
    <w:rsid w:val="008E3556"/>
    <w:rsid w:val="008F2442"/>
    <w:rsid w:val="0090129E"/>
    <w:rsid w:val="00934979"/>
    <w:rsid w:val="0096191C"/>
    <w:rsid w:val="00965EE1"/>
    <w:rsid w:val="009802FA"/>
    <w:rsid w:val="009B5669"/>
    <w:rsid w:val="009C0333"/>
    <w:rsid w:val="009C48FB"/>
    <w:rsid w:val="009C6541"/>
    <w:rsid w:val="009D3FAB"/>
    <w:rsid w:val="009D767A"/>
    <w:rsid w:val="00A1616D"/>
    <w:rsid w:val="00A21178"/>
    <w:rsid w:val="00AB1327"/>
    <w:rsid w:val="00AB30F7"/>
    <w:rsid w:val="00AD153F"/>
    <w:rsid w:val="00AF0717"/>
    <w:rsid w:val="00B11F1A"/>
    <w:rsid w:val="00B7525A"/>
    <w:rsid w:val="00C1400B"/>
    <w:rsid w:val="00C55474"/>
    <w:rsid w:val="00C748DB"/>
    <w:rsid w:val="00C77C59"/>
    <w:rsid w:val="00C8675D"/>
    <w:rsid w:val="00C87BC8"/>
    <w:rsid w:val="00CE1865"/>
    <w:rsid w:val="00D003EF"/>
    <w:rsid w:val="00D246BB"/>
    <w:rsid w:val="00D405EA"/>
    <w:rsid w:val="00D45306"/>
    <w:rsid w:val="00D71EAB"/>
    <w:rsid w:val="00D746FF"/>
    <w:rsid w:val="00D85CAE"/>
    <w:rsid w:val="00D8607C"/>
    <w:rsid w:val="00D864AD"/>
    <w:rsid w:val="00DB308A"/>
    <w:rsid w:val="00DC22F6"/>
    <w:rsid w:val="00DC322C"/>
    <w:rsid w:val="00DF2ABD"/>
    <w:rsid w:val="00E81C20"/>
    <w:rsid w:val="00EC7393"/>
    <w:rsid w:val="00ED4E6F"/>
    <w:rsid w:val="00EF7677"/>
    <w:rsid w:val="00F25519"/>
    <w:rsid w:val="00F46A3A"/>
    <w:rsid w:val="00F470AA"/>
    <w:rsid w:val="00F93E9D"/>
    <w:rsid w:val="00F972AB"/>
    <w:rsid w:val="00FB0663"/>
    <w:rsid w:val="00FB072D"/>
    <w:rsid w:val="00FC6F2C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D0EB24-31FE-4031-BF89-22E5955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://www.google.co.jp/url?sa=i&amp;source=images&amp;cd=&amp;cad=rja&amp;docid=lTzYSHh_VJtgkM&amp;tbnid=iXrX1atEkYllYM:&amp;ved=0CAgQjRw4Cg&amp;url=http://www.city.osaka.lg.jp/kenko/page/0000007720.html&amp;ei=t7HcUvbuF4irkAX25YHIAw&amp;psig=AFQjCNFWbqHGvqYWKDPRnIfocJyAPNwFjA&amp;ust=1390281527429710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A57C-2AE1-4400-895E-81A2567D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aoka-n14user</dc:creator>
  <cp:lastModifiedBy>岩木　美香</cp:lastModifiedBy>
  <cp:revision>3</cp:revision>
  <cp:lastPrinted>2018-11-02T01:09:00Z</cp:lastPrinted>
  <dcterms:created xsi:type="dcterms:W3CDTF">2019-02-08T05:55:00Z</dcterms:created>
  <dcterms:modified xsi:type="dcterms:W3CDTF">2019-02-08T05:55:00Z</dcterms:modified>
</cp:coreProperties>
</file>